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757E0" w14:textId="77777777" w:rsidR="00931B1A" w:rsidRDefault="00A262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16"/>
        <w:gridCol w:w="742"/>
        <w:gridCol w:w="2268"/>
        <w:gridCol w:w="27"/>
        <w:gridCol w:w="243"/>
        <w:gridCol w:w="1318"/>
        <w:gridCol w:w="833"/>
        <w:gridCol w:w="2373"/>
      </w:tblGrid>
      <w:tr w:rsidR="00931B1A" w14:paraId="2C733991" w14:textId="77777777">
        <w:trPr>
          <w:trHeight w:hRule="exact" w:val="720"/>
        </w:trPr>
        <w:tc>
          <w:tcPr>
            <w:tcW w:w="1362" w:type="dxa"/>
          </w:tcPr>
          <w:p w14:paraId="4BD3083D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9EFDA28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191341C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A88C826" w14:textId="2D3A4B19" w:rsidR="00931B1A" w:rsidRDefault="00DC2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Likhitha.M</w:t>
            </w:r>
            <w:proofErr w:type="spellEnd"/>
          </w:p>
        </w:tc>
      </w:tr>
      <w:tr w:rsidR="00931B1A" w14:paraId="6AC54DE5" w14:textId="77777777">
        <w:trPr>
          <w:trHeight w:hRule="exact" w:val="720"/>
        </w:trPr>
        <w:tc>
          <w:tcPr>
            <w:tcW w:w="1362" w:type="dxa"/>
          </w:tcPr>
          <w:p w14:paraId="5B7433DC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3F66401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6E672F1C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7874095" w14:textId="77E23C0B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</w:t>
            </w:r>
            <w:r w:rsidR="00DC29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6</w:t>
            </w:r>
          </w:p>
        </w:tc>
      </w:tr>
      <w:tr w:rsidR="00931B1A" w14:paraId="7356F389" w14:textId="77777777">
        <w:trPr>
          <w:trHeight w:hRule="exact" w:val="720"/>
        </w:trPr>
        <w:tc>
          <w:tcPr>
            <w:tcW w:w="9576" w:type="dxa"/>
            <w:gridSpan w:val="9"/>
          </w:tcPr>
          <w:p w14:paraId="2E4A4C1E" w14:textId="77777777" w:rsidR="00931B1A" w:rsidRDefault="00A26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31B1A" w14:paraId="651B67C9" w14:textId="77777777">
        <w:trPr>
          <w:trHeight w:hRule="exact" w:val="720"/>
        </w:trPr>
        <w:tc>
          <w:tcPr>
            <w:tcW w:w="1587" w:type="dxa"/>
            <w:gridSpan w:val="2"/>
          </w:tcPr>
          <w:p w14:paraId="69C9CA66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D66A02A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31B1A" w14:paraId="4C8BF992" w14:textId="77777777">
        <w:trPr>
          <w:trHeight w:hRule="exact" w:val="720"/>
        </w:trPr>
        <w:tc>
          <w:tcPr>
            <w:tcW w:w="1587" w:type="dxa"/>
            <w:gridSpan w:val="2"/>
          </w:tcPr>
          <w:p w14:paraId="67698606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647859F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10DDFEC1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F82EB5C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31B1A" w14:paraId="5482CF29" w14:textId="77777777">
        <w:trPr>
          <w:trHeight w:hRule="exact" w:val="720"/>
        </w:trPr>
        <w:tc>
          <w:tcPr>
            <w:tcW w:w="9576" w:type="dxa"/>
            <w:gridSpan w:val="9"/>
          </w:tcPr>
          <w:p w14:paraId="30F22504" w14:textId="77777777" w:rsidR="00931B1A" w:rsidRDefault="00A26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31B1A" w14:paraId="32BD9EDF" w14:textId="77777777">
        <w:trPr>
          <w:trHeight w:hRule="exact" w:val="720"/>
        </w:trPr>
        <w:tc>
          <w:tcPr>
            <w:tcW w:w="1362" w:type="dxa"/>
          </w:tcPr>
          <w:p w14:paraId="39524763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24898598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Java</w:t>
            </w:r>
          </w:p>
          <w:p w14:paraId="4AD6EFE2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931B1A" w14:paraId="11269FB9" w14:textId="77777777">
        <w:trPr>
          <w:trHeight w:hRule="exact" w:val="787"/>
        </w:trPr>
        <w:tc>
          <w:tcPr>
            <w:tcW w:w="2394" w:type="dxa"/>
            <w:gridSpan w:val="3"/>
          </w:tcPr>
          <w:p w14:paraId="2F84AED3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10339804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  <w:proofErr w:type="gramEnd"/>
          </w:p>
          <w:p w14:paraId="265B903F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21B97C9B" w14:textId="77777777" w:rsidR="00931B1A" w:rsidRDefault="00931B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63EE173B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FFE12DE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31B1A" w14:paraId="17A7BAD0" w14:textId="77777777">
        <w:trPr>
          <w:trHeight w:hRule="exact" w:val="720"/>
        </w:trPr>
        <w:tc>
          <w:tcPr>
            <w:tcW w:w="9576" w:type="dxa"/>
            <w:gridSpan w:val="9"/>
          </w:tcPr>
          <w:p w14:paraId="11CA4437" w14:textId="77777777" w:rsidR="00931B1A" w:rsidRDefault="00A26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31B1A" w14:paraId="4D1B28AC" w14:textId="77777777">
        <w:trPr>
          <w:trHeight w:hRule="exact" w:val="1504"/>
        </w:trPr>
        <w:tc>
          <w:tcPr>
            <w:tcW w:w="9576" w:type="dxa"/>
            <w:gridSpan w:val="9"/>
          </w:tcPr>
          <w:p w14:paraId="18B68652" w14:textId="77777777" w:rsidR="00931B1A" w:rsidRDefault="00931B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</w:p>
          <w:p w14:paraId="2D4BB994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 program to sort a stack in ascending order using temporary stack.</w:t>
            </w:r>
          </w:p>
        </w:tc>
      </w:tr>
      <w:tr w:rsidR="00931B1A" w14:paraId="25708AA9" w14:textId="77777777">
        <w:trPr>
          <w:trHeight w:hRule="exact" w:val="720"/>
        </w:trPr>
        <w:tc>
          <w:tcPr>
            <w:tcW w:w="9576" w:type="dxa"/>
            <w:gridSpan w:val="9"/>
          </w:tcPr>
          <w:p w14:paraId="25F43A62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31B1A" w14:paraId="122D5F64" w14:textId="77777777">
        <w:trPr>
          <w:trHeight w:hRule="exact" w:val="720"/>
        </w:trPr>
        <w:tc>
          <w:tcPr>
            <w:tcW w:w="4788" w:type="dxa"/>
            <w:gridSpan w:val="5"/>
          </w:tcPr>
          <w:p w14:paraId="69842CB0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B35E17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31B1A" w14:paraId="6DAAE3D4" w14:textId="77777777">
        <w:trPr>
          <w:trHeight w:hRule="exact" w:val="1342"/>
        </w:trPr>
        <w:tc>
          <w:tcPr>
            <w:tcW w:w="4788" w:type="dxa"/>
            <w:gridSpan w:val="5"/>
          </w:tcPr>
          <w:p w14:paraId="71B13A4B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A61770F" w14:textId="4E2D0DC4" w:rsidR="00931B1A" w:rsidRDefault="00DC2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2063E9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Daily-status</w:t>
              </w:r>
            </w:hyperlink>
          </w:p>
          <w:p w14:paraId="37164D93" w14:textId="6F8B9F0C" w:rsidR="00DC29AE" w:rsidRDefault="00DC2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931B1A" w14:paraId="644BC881" w14:textId="77777777">
        <w:trPr>
          <w:trHeight w:hRule="exact" w:val="720"/>
        </w:trPr>
        <w:tc>
          <w:tcPr>
            <w:tcW w:w="4788" w:type="dxa"/>
            <w:gridSpan w:val="5"/>
          </w:tcPr>
          <w:p w14:paraId="4FF33DA4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1909FB5" w14:textId="77777777" w:rsidR="00931B1A" w:rsidRDefault="00A2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A57F054" w14:textId="77777777" w:rsidR="00931B1A" w:rsidRDefault="00931B1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AB9CD6" w14:textId="77777777" w:rsidR="00931B1A" w:rsidRDefault="00931B1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4AC7AD0" w14:textId="77777777" w:rsidR="00931B1A" w:rsidRDefault="00A262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37F03276" w14:textId="77777777" w:rsidR="00931B1A" w:rsidRDefault="00931B1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4CCBBDA" w14:textId="77777777" w:rsidR="00931B1A" w:rsidRDefault="00A262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5F2AD0D3" wp14:editId="089A074C">
            <wp:extent cx="5937250" cy="2800985"/>
            <wp:effectExtent l="0" t="0" r="6350" b="18415"/>
            <wp:docPr id="71" name="Picture 71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4BA7" w14:textId="77777777" w:rsidR="00931B1A" w:rsidRDefault="00931B1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615F4A6" w14:textId="77777777" w:rsidR="00931B1A" w:rsidRDefault="00931B1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5759E0" w14:textId="77777777" w:rsidR="00931B1A" w:rsidRDefault="00931B1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91FAA7C" w14:textId="77777777" w:rsidR="00931B1A" w:rsidRDefault="00931B1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EDC3528" w14:textId="77777777" w:rsidR="00931B1A" w:rsidRDefault="00A2622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40F01EC4" w14:textId="77777777" w:rsidR="00931B1A" w:rsidRDefault="00931B1A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56D919DF" w14:textId="77777777" w:rsidR="00931B1A" w:rsidRDefault="00A2622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61C26397" w14:textId="77777777" w:rsidR="00931B1A" w:rsidRDefault="00931B1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848C03" w14:textId="43B7F6F8" w:rsidR="00DC29AE" w:rsidRDefault="00DC29AE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36"/>
          <w:szCs w:val="36"/>
          <w:lang w:val="en-IN"/>
        </w:rPr>
      </w:pPr>
      <w:hyperlink r:id="rId8" w:history="1">
        <w:r w:rsidRPr="002063E9">
          <w:rPr>
            <w:rStyle w:val="Hyperlink"/>
            <w:rFonts w:ascii="Times New Roman" w:eastAsia="Calibri" w:hAnsi="Times New Roman" w:cs="Times New Roman"/>
            <w:b/>
            <w:sz w:val="36"/>
            <w:szCs w:val="36"/>
            <w:lang w:val="en-IN"/>
          </w:rPr>
          <w:t>https://github.com/likhithaMantaral/Pre-Placement-Training</w:t>
        </w:r>
      </w:hyperlink>
    </w:p>
    <w:p w14:paraId="7973810D" w14:textId="226CC9C0" w:rsidR="00931B1A" w:rsidRDefault="00A26223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931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31B1A"/>
    <w:rsid w:val="00974615"/>
    <w:rsid w:val="00A26223"/>
    <w:rsid w:val="00CB38F1"/>
    <w:rsid w:val="00DC29AE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9F8E"/>
  <w15:docId w15:val="{2A9AEC0C-0FD0-49A0-8F1F-B1250C14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DC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khithaMantaral/Pre-Placement-Trai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khithaMantaral/Daily-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ikhitha</cp:lastModifiedBy>
  <cp:revision>2</cp:revision>
  <dcterms:created xsi:type="dcterms:W3CDTF">2020-06-27T13:40:00Z</dcterms:created>
  <dcterms:modified xsi:type="dcterms:W3CDTF">2020-06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